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3E" w:rsidRPr="00923E30" w:rsidRDefault="00F7483E" w:rsidP="00F7483E">
      <w:pPr>
        <w:pStyle w:val="a3"/>
        <w:jc w:val="center"/>
        <w:rPr>
          <w:b/>
          <w:sz w:val="28"/>
          <w:szCs w:val="28"/>
        </w:rPr>
      </w:pPr>
      <w:r w:rsidRPr="00923E30">
        <w:rPr>
          <w:b/>
          <w:sz w:val="28"/>
          <w:szCs w:val="28"/>
        </w:rPr>
        <w:t>Протокол</w:t>
      </w:r>
    </w:p>
    <w:p w:rsidR="00F7483E" w:rsidRPr="007151DC" w:rsidRDefault="00B46318" w:rsidP="00F7483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47090">
        <w:rPr>
          <w:b/>
          <w:sz w:val="28"/>
          <w:szCs w:val="28"/>
        </w:rPr>
        <w:t xml:space="preserve">аочного </w:t>
      </w:r>
      <w:r w:rsidR="00F7483E" w:rsidRPr="007151DC">
        <w:rPr>
          <w:b/>
          <w:sz w:val="28"/>
          <w:szCs w:val="28"/>
        </w:rPr>
        <w:t>заседания комисси</w:t>
      </w:r>
      <w:r w:rsidR="001F111B">
        <w:rPr>
          <w:b/>
          <w:sz w:val="28"/>
          <w:szCs w:val="28"/>
        </w:rPr>
        <w:t>и</w:t>
      </w:r>
      <w:r w:rsidR="00F7483E" w:rsidRPr="007151DC">
        <w:rPr>
          <w:b/>
          <w:sz w:val="28"/>
          <w:szCs w:val="28"/>
        </w:rPr>
        <w:t xml:space="preserve"> Общественного совета</w:t>
      </w:r>
    </w:p>
    <w:p w:rsidR="00F7483E" w:rsidRPr="001B29B1" w:rsidRDefault="00F7483E" w:rsidP="00F7483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циальной поддержке граждан и социальному обслуживанию населения</w:t>
      </w:r>
    </w:p>
    <w:p w:rsidR="00F7483E" w:rsidRPr="004E7D2A" w:rsidRDefault="00F7483E" w:rsidP="00F7483E">
      <w:pPr>
        <w:pStyle w:val="a3"/>
        <w:jc w:val="center"/>
      </w:pPr>
      <w:r>
        <w:t xml:space="preserve"> </w:t>
      </w:r>
      <w:r w:rsidRPr="007F76F6">
        <w:t>2</w:t>
      </w:r>
      <w:r w:rsidR="00247090">
        <w:t>7</w:t>
      </w:r>
      <w:r w:rsidRPr="007F76F6">
        <w:t xml:space="preserve"> </w:t>
      </w:r>
      <w:r w:rsidR="00247090">
        <w:t>февраля</w:t>
      </w:r>
      <w:r w:rsidRPr="007F76F6">
        <w:t xml:space="preserve"> 2024 г. (</w:t>
      </w:r>
      <w:r w:rsidR="00247090">
        <w:t>вторник)</w:t>
      </w:r>
    </w:p>
    <w:p w:rsidR="00F7483E" w:rsidRPr="00B33601" w:rsidRDefault="00F7483E" w:rsidP="00F7483E">
      <w:pPr>
        <w:pStyle w:val="a3"/>
        <w:jc w:val="center"/>
        <w:rPr>
          <w:b/>
          <w:color w:val="FF0000"/>
          <w:sz w:val="28"/>
          <w:szCs w:val="28"/>
        </w:rPr>
      </w:pPr>
    </w:p>
    <w:p w:rsidR="00F7483E" w:rsidRPr="002C29C1" w:rsidRDefault="00F7483E" w:rsidP="00F7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83E" w:rsidRPr="002C29C1" w:rsidRDefault="00F7483E" w:rsidP="00F74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7483E" w:rsidRPr="00231D10" w:rsidTr="00F25292">
        <w:tc>
          <w:tcPr>
            <w:tcW w:w="4672" w:type="dxa"/>
          </w:tcPr>
          <w:p w:rsidR="00B46318" w:rsidRPr="00B46318" w:rsidRDefault="00F7483E" w:rsidP="00B46318">
            <w:pPr>
              <w:pStyle w:val="a3"/>
              <w:rPr>
                <w:sz w:val="28"/>
                <w:szCs w:val="28"/>
              </w:rPr>
            </w:pPr>
            <w:r w:rsidRPr="00B46318">
              <w:rPr>
                <w:bCs/>
                <w:sz w:val="28"/>
                <w:szCs w:val="28"/>
              </w:rPr>
              <w:t xml:space="preserve">Члены </w:t>
            </w:r>
            <w:r w:rsidR="00B46318" w:rsidRPr="00B46318">
              <w:rPr>
                <w:sz w:val="28"/>
                <w:szCs w:val="28"/>
              </w:rPr>
              <w:t>комиссии Общественного совета</w:t>
            </w:r>
            <w:r w:rsidR="00B46318">
              <w:rPr>
                <w:sz w:val="28"/>
                <w:szCs w:val="28"/>
              </w:rPr>
              <w:t xml:space="preserve"> </w:t>
            </w:r>
            <w:r w:rsidR="00B46318" w:rsidRPr="00B46318">
              <w:rPr>
                <w:sz w:val="28"/>
                <w:szCs w:val="28"/>
              </w:rPr>
              <w:t>по социальной поддержке граждан и социальному обслуживанию населения</w:t>
            </w:r>
          </w:p>
          <w:p w:rsidR="00F7483E" w:rsidRPr="0006099A" w:rsidRDefault="00F7483E" w:rsidP="00B463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B46318" w:rsidRPr="00B46318" w:rsidRDefault="00732772" w:rsidP="00B4631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ереговая Е.Б., </w:t>
            </w:r>
            <w:proofErr w:type="spellStart"/>
            <w:r w:rsidR="00F7483E"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чарова</w:t>
            </w:r>
            <w:proofErr w:type="spellEnd"/>
            <w:r w:rsidR="00F7483E"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.Н., </w:t>
            </w:r>
            <w:r w:rsidR="00B401C1"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рофеев А.К.,</w:t>
            </w:r>
            <w:r w:rsidR="00B46318"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46318"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валь С.С., </w:t>
            </w:r>
          </w:p>
          <w:p w:rsidR="00B401C1" w:rsidRPr="00B46318" w:rsidRDefault="00B46318" w:rsidP="00F252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ицкая</w:t>
            </w:r>
            <w:proofErr w:type="spellEnd"/>
            <w:r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Е.Б., </w:t>
            </w:r>
            <w:proofErr w:type="spellStart"/>
            <w:r w:rsidR="00F7483E"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лановский</w:t>
            </w:r>
            <w:proofErr w:type="spellEnd"/>
            <w:r w:rsidR="00F7483E"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Ю.С.,</w:t>
            </w:r>
            <w:r w:rsidR="00B401C1"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46318" w:rsidRDefault="00F7483E" w:rsidP="00F252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манчеева</w:t>
            </w:r>
            <w:proofErr w:type="spellEnd"/>
            <w:r w:rsidRP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А., </w:t>
            </w:r>
            <w:r w:rsid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.И. </w:t>
            </w:r>
            <w:proofErr w:type="spellStart"/>
            <w:r w:rsidR="00B463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ц</w:t>
            </w:r>
            <w:proofErr w:type="spellEnd"/>
          </w:p>
          <w:p w:rsidR="00B46318" w:rsidRDefault="00B46318" w:rsidP="00F2529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46318" w:rsidRPr="0006099A" w:rsidRDefault="00B46318" w:rsidP="00F252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83E" w:rsidRPr="00231D10" w:rsidTr="00F25292">
        <w:tc>
          <w:tcPr>
            <w:tcW w:w="4672" w:type="dxa"/>
          </w:tcPr>
          <w:p w:rsidR="00F7483E" w:rsidRPr="0006099A" w:rsidRDefault="00F7483E" w:rsidP="00F748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F7483E" w:rsidRDefault="00F7483E" w:rsidP="00F748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46318" w:rsidRDefault="00B46318" w:rsidP="00F748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6318" w:rsidRDefault="00B46318" w:rsidP="00B4631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46318">
        <w:rPr>
          <w:sz w:val="28"/>
          <w:szCs w:val="28"/>
        </w:rPr>
        <w:t>Рекомендовать Общественному совету поддержать проект федерального закона</w:t>
      </w:r>
      <w:r w:rsidRPr="00FE11D2">
        <w:rPr>
          <w:sz w:val="28"/>
          <w:szCs w:val="28"/>
        </w:rPr>
        <w:t xml:space="preserve"> </w:t>
      </w:r>
      <w:r w:rsidRPr="00FE11D2">
        <w:rPr>
          <w:sz w:val="28"/>
          <w:szCs w:val="28"/>
        </w:rPr>
        <w:t>«О внесении изменения в Федеральный закон «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ой области и Херсонской области»</w:t>
      </w:r>
      <w:r>
        <w:rPr>
          <w:sz w:val="28"/>
          <w:szCs w:val="28"/>
        </w:rPr>
        <w:t>.</w:t>
      </w:r>
    </w:p>
    <w:p w:rsidR="00732772" w:rsidRPr="00F7483E" w:rsidRDefault="00732772" w:rsidP="00F7483E">
      <w:pPr>
        <w:pStyle w:val="a3"/>
      </w:pPr>
      <w:bookmarkStart w:id="0" w:name="_GoBack"/>
      <w:bookmarkEnd w:id="0"/>
    </w:p>
    <w:p w:rsidR="00732772" w:rsidRPr="00C945C2" w:rsidRDefault="00732772" w:rsidP="00F7483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2B58F1" w:rsidRPr="00F7483E" w:rsidRDefault="002B58F1" w:rsidP="002B58F1">
      <w:pPr>
        <w:jc w:val="center"/>
        <w:rPr>
          <w:b/>
        </w:rPr>
      </w:pPr>
    </w:p>
    <w:sectPr w:rsidR="002B58F1" w:rsidRPr="00F7483E" w:rsidSect="00B401C1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E0" w:rsidRDefault="001F01E0" w:rsidP="00B401C1">
      <w:pPr>
        <w:spacing w:after="0" w:line="240" w:lineRule="auto"/>
      </w:pPr>
      <w:r>
        <w:separator/>
      </w:r>
    </w:p>
  </w:endnote>
  <w:endnote w:type="continuationSeparator" w:id="0">
    <w:p w:rsidR="001F01E0" w:rsidRDefault="001F01E0" w:rsidP="00B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E0" w:rsidRDefault="001F01E0" w:rsidP="00B401C1">
      <w:pPr>
        <w:spacing w:after="0" w:line="240" w:lineRule="auto"/>
      </w:pPr>
      <w:r>
        <w:separator/>
      </w:r>
    </w:p>
  </w:footnote>
  <w:footnote w:type="continuationSeparator" w:id="0">
    <w:p w:rsidR="001F01E0" w:rsidRDefault="001F01E0" w:rsidP="00B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550430"/>
      <w:docPartObj>
        <w:docPartGallery w:val="Page Numbers (Top of Page)"/>
        <w:docPartUnique/>
      </w:docPartObj>
    </w:sdtPr>
    <w:sdtEndPr/>
    <w:sdtContent>
      <w:p w:rsidR="00B401C1" w:rsidRDefault="00B40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90">
          <w:rPr>
            <w:noProof/>
          </w:rPr>
          <w:t>2</w:t>
        </w:r>
        <w:r>
          <w:fldChar w:fldCharType="end"/>
        </w:r>
      </w:p>
    </w:sdtContent>
  </w:sdt>
  <w:p w:rsidR="00B401C1" w:rsidRDefault="00B401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D39B1"/>
    <w:multiLevelType w:val="hybridMultilevel"/>
    <w:tmpl w:val="F1CE277C"/>
    <w:lvl w:ilvl="0" w:tplc="0AE696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3E"/>
    <w:rsid w:val="00004F67"/>
    <w:rsid w:val="00011B18"/>
    <w:rsid w:val="000851D8"/>
    <w:rsid w:val="001269B9"/>
    <w:rsid w:val="00135402"/>
    <w:rsid w:val="001F01E0"/>
    <w:rsid w:val="001F111B"/>
    <w:rsid w:val="00247090"/>
    <w:rsid w:val="002B58F1"/>
    <w:rsid w:val="00412D21"/>
    <w:rsid w:val="004465D8"/>
    <w:rsid w:val="005D1170"/>
    <w:rsid w:val="005E0935"/>
    <w:rsid w:val="006D2B2B"/>
    <w:rsid w:val="00732772"/>
    <w:rsid w:val="007859EE"/>
    <w:rsid w:val="007F76F6"/>
    <w:rsid w:val="00843197"/>
    <w:rsid w:val="00A5776D"/>
    <w:rsid w:val="00B078E8"/>
    <w:rsid w:val="00B401C1"/>
    <w:rsid w:val="00B46318"/>
    <w:rsid w:val="00C33806"/>
    <w:rsid w:val="00C945C2"/>
    <w:rsid w:val="00CC7A2C"/>
    <w:rsid w:val="00EB36B7"/>
    <w:rsid w:val="00F7483E"/>
    <w:rsid w:val="00FC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50006-37A0-45F2-8705-2822B736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фициальный"/>
    <w:link w:val="a4"/>
    <w:uiPriority w:val="1"/>
    <w:qFormat/>
    <w:rsid w:val="00F7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фициальный Знак"/>
    <w:basedOn w:val="a0"/>
    <w:link w:val="a3"/>
    <w:uiPriority w:val="1"/>
    <w:locked/>
    <w:rsid w:val="00F7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48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1C1"/>
  </w:style>
  <w:style w:type="paragraph" w:styleId="a9">
    <w:name w:val="footer"/>
    <w:basedOn w:val="a"/>
    <w:link w:val="aa"/>
    <w:uiPriority w:val="99"/>
    <w:unhideWhenUsed/>
    <w:rsid w:val="00B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9B55-F2C3-4101-8683-F1D4E10C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2</cp:revision>
  <dcterms:created xsi:type="dcterms:W3CDTF">2024-02-27T08:02:00Z</dcterms:created>
  <dcterms:modified xsi:type="dcterms:W3CDTF">2024-02-27T08:02:00Z</dcterms:modified>
</cp:coreProperties>
</file>